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аленти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Или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9992011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alentin.iliev25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оян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.9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9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